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01" w:rsidRPr="00162A23" w:rsidRDefault="00965A81" w:rsidP="009958E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2A23">
        <w:rPr>
          <w:rFonts w:ascii="Times New Roman" w:hAnsi="Times New Roman" w:cs="Times New Roman"/>
          <w:b/>
          <w:sz w:val="36"/>
          <w:szCs w:val="36"/>
        </w:rPr>
        <w:t>OBWIESZCZENIE</w:t>
      </w:r>
    </w:p>
    <w:p w:rsidR="00965A81" w:rsidRPr="00162A23" w:rsidRDefault="00965A81" w:rsidP="00995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A23">
        <w:rPr>
          <w:rFonts w:ascii="Times New Roman" w:hAnsi="Times New Roman" w:cs="Times New Roman"/>
          <w:b/>
          <w:sz w:val="28"/>
          <w:szCs w:val="28"/>
        </w:rPr>
        <w:t xml:space="preserve">Burmistrza Halinowa </w:t>
      </w:r>
    </w:p>
    <w:p w:rsidR="00965A81" w:rsidRPr="00162A23" w:rsidRDefault="00965A81" w:rsidP="00162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A23">
        <w:rPr>
          <w:rFonts w:ascii="Times New Roman" w:hAnsi="Times New Roman" w:cs="Times New Roman"/>
          <w:b/>
          <w:sz w:val="28"/>
          <w:szCs w:val="28"/>
        </w:rPr>
        <w:t>z dnia</w:t>
      </w:r>
      <w:r w:rsidR="00A97F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74D">
        <w:rPr>
          <w:rFonts w:ascii="Times New Roman" w:hAnsi="Times New Roman" w:cs="Times New Roman"/>
          <w:b/>
          <w:sz w:val="28"/>
          <w:szCs w:val="28"/>
        </w:rPr>
        <w:t>7</w:t>
      </w:r>
      <w:r w:rsidR="004B7B2A">
        <w:rPr>
          <w:rFonts w:ascii="Times New Roman" w:hAnsi="Times New Roman" w:cs="Times New Roman"/>
          <w:b/>
          <w:sz w:val="28"/>
          <w:szCs w:val="28"/>
        </w:rPr>
        <w:t xml:space="preserve"> kwietnia</w:t>
      </w:r>
      <w:r w:rsidR="00FC1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B2A">
        <w:rPr>
          <w:rFonts w:ascii="Times New Roman" w:hAnsi="Times New Roman" w:cs="Times New Roman"/>
          <w:b/>
          <w:sz w:val="28"/>
          <w:szCs w:val="28"/>
        </w:rPr>
        <w:t>2015</w:t>
      </w:r>
      <w:r w:rsidRPr="00162A23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:rsidR="00965A81" w:rsidRPr="003D1DB3" w:rsidRDefault="00965A81" w:rsidP="005A0A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1DB3">
        <w:rPr>
          <w:rFonts w:ascii="Times New Roman" w:hAnsi="Times New Roman" w:cs="Times New Roman"/>
        </w:rPr>
        <w:t>Na podstawi</w:t>
      </w:r>
      <w:r w:rsidR="00272045" w:rsidRPr="003D1DB3">
        <w:rPr>
          <w:rFonts w:ascii="Times New Roman" w:hAnsi="Times New Roman" w:cs="Times New Roman"/>
        </w:rPr>
        <w:t xml:space="preserve">e art. 16 </w:t>
      </w:r>
      <w:r w:rsidR="00DE57A6">
        <w:rPr>
          <w:rFonts w:ascii="Times New Roman" w:hAnsi="Times New Roman" w:cs="Times New Roman"/>
        </w:rPr>
        <w:t xml:space="preserve">§ 1 </w:t>
      </w:r>
      <w:r w:rsidR="00272045" w:rsidRPr="003D1DB3">
        <w:rPr>
          <w:rFonts w:ascii="Times New Roman" w:hAnsi="Times New Roman" w:cs="Times New Roman"/>
        </w:rPr>
        <w:t xml:space="preserve">ustawy z dnia 5 stycznia 2011 r., Kodeks wyborczy </w:t>
      </w:r>
      <w:bookmarkStart w:id="0" w:name="OLE_LINK1"/>
      <w:bookmarkStart w:id="1" w:name="OLE_LINK2"/>
      <w:r w:rsidR="00272045" w:rsidRPr="003D1DB3">
        <w:rPr>
          <w:rFonts w:ascii="Times New Roman" w:hAnsi="Times New Roman" w:cs="Times New Roman"/>
        </w:rPr>
        <w:t>(</w:t>
      </w:r>
      <w:r w:rsidR="00635648" w:rsidRPr="003D1DB3">
        <w:rPr>
          <w:rStyle w:val="h1"/>
          <w:rFonts w:ascii="Times New Roman" w:hAnsi="Times New Roman" w:cs="Times New Roman"/>
        </w:rPr>
        <w:t>Dz.</w:t>
      </w:r>
      <w:r w:rsidR="00A17E48">
        <w:rPr>
          <w:rStyle w:val="h1"/>
          <w:rFonts w:ascii="Times New Roman" w:hAnsi="Times New Roman" w:cs="Times New Roman"/>
        </w:rPr>
        <w:t xml:space="preserve"> </w:t>
      </w:r>
      <w:r w:rsidR="00635648" w:rsidRPr="003D1DB3">
        <w:rPr>
          <w:rStyle w:val="h1"/>
          <w:rFonts w:ascii="Times New Roman" w:hAnsi="Times New Roman" w:cs="Times New Roman"/>
        </w:rPr>
        <w:t>U. N</w:t>
      </w:r>
      <w:r w:rsidR="00A17E48">
        <w:rPr>
          <w:rStyle w:val="h1"/>
          <w:rFonts w:ascii="Times New Roman" w:hAnsi="Times New Roman" w:cs="Times New Roman"/>
        </w:rPr>
        <w:t>r 21 poz. 112 z </w:t>
      </w:r>
      <w:r w:rsidR="00272045" w:rsidRPr="003D1DB3">
        <w:rPr>
          <w:rStyle w:val="h1"/>
          <w:rFonts w:ascii="Times New Roman" w:hAnsi="Times New Roman" w:cs="Times New Roman"/>
        </w:rPr>
        <w:t>późń. zm.</w:t>
      </w:r>
      <w:r w:rsidR="00272045" w:rsidRPr="003D1DB3">
        <w:rPr>
          <w:rFonts w:ascii="Times New Roman" w:hAnsi="Times New Roman" w:cs="Times New Roman"/>
        </w:rPr>
        <w:t>)</w:t>
      </w:r>
      <w:bookmarkEnd w:id="0"/>
      <w:bookmarkEnd w:id="1"/>
      <w:r w:rsidR="00D41AA6" w:rsidRPr="003D1DB3">
        <w:rPr>
          <w:rFonts w:ascii="Times New Roman" w:hAnsi="Times New Roman" w:cs="Times New Roman"/>
        </w:rPr>
        <w:t>, w związku z Uchwałą Nr XXXII.288.2013</w:t>
      </w:r>
      <w:r w:rsidRPr="003D1DB3">
        <w:rPr>
          <w:rFonts w:ascii="Times New Roman" w:hAnsi="Times New Roman" w:cs="Times New Roman"/>
        </w:rPr>
        <w:t xml:space="preserve"> Rady</w:t>
      </w:r>
      <w:r w:rsidR="00D41AA6" w:rsidRPr="003D1DB3">
        <w:rPr>
          <w:rFonts w:ascii="Times New Roman" w:hAnsi="Times New Roman" w:cs="Times New Roman"/>
        </w:rPr>
        <w:t xml:space="preserve"> Miejskiej w Halinowie z dnia 30</w:t>
      </w:r>
      <w:r w:rsidRPr="003D1DB3">
        <w:rPr>
          <w:rFonts w:ascii="Times New Roman" w:hAnsi="Times New Roman" w:cs="Times New Roman"/>
        </w:rPr>
        <w:t xml:space="preserve"> </w:t>
      </w:r>
      <w:r w:rsidR="00D41AA6" w:rsidRPr="003D1DB3">
        <w:rPr>
          <w:rFonts w:ascii="Times New Roman" w:hAnsi="Times New Roman" w:cs="Times New Roman"/>
        </w:rPr>
        <w:t>stycznia  2013</w:t>
      </w:r>
      <w:r w:rsidRPr="003D1DB3">
        <w:rPr>
          <w:rFonts w:ascii="Times New Roman" w:hAnsi="Times New Roman" w:cs="Times New Roman"/>
        </w:rPr>
        <w:t xml:space="preserve"> r., </w:t>
      </w:r>
      <w:r w:rsidR="00A17E48">
        <w:rPr>
          <w:rFonts w:ascii="Times New Roman" w:hAnsi="Times New Roman" w:cs="Times New Roman"/>
          <w:bCs/>
        </w:rPr>
        <w:t>w </w:t>
      </w:r>
      <w:r w:rsidR="00AF5DFE" w:rsidRPr="003D1DB3">
        <w:rPr>
          <w:rFonts w:ascii="Times New Roman" w:hAnsi="Times New Roman" w:cs="Times New Roman"/>
          <w:bCs/>
        </w:rPr>
        <w:t>sprawie podziału Gminy Halinów na obwody głosowania i ustalenia ich numerów, granic i siedzib obwodowych komisji wyborczych</w:t>
      </w:r>
      <w:r w:rsidR="00521A5B">
        <w:rPr>
          <w:rFonts w:ascii="Times New Roman" w:hAnsi="Times New Roman" w:cs="Times New Roman"/>
        </w:rPr>
        <w:t xml:space="preserve"> (Dz. Urz. Woj. Maz. poz. 5413),</w:t>
      </w:r>
    </w:p>
    <w:p w:rsidR="00965A81" w:rsidRPr="003D1DB3" w:rsidRDefault="00965A81" w:rsidP="003074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1DB3">
        <w:rPr>
          <w:rFonts w:ascii="Times New Roman" w:hAnsi="Times New Roman" w:cs="Times New Roman"/>
          <w:b/>
        </w:rPr>
        <w:t>Burmistrz Halinowa podaje do publicznej wiadomości informację</w:t>
      </w:r>
    </w:p>
    <w:p w:rsidR="00615C40" w:rsidRPr="003D1DB3" w:rsidRDefault="00965A81" w:rsidP="005A0A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1DB3">
        <w:rPr>
          <w:rFonts w:ascii="Times New Roman" w:hAnsi="Times New Roman" w:cs="Times New Roman"/>
        </w:rPr>
        <w:t>o numerach i granicach obwodów</w:t>
      </w:r>
      <w:r w:rsidR="002B3639" w:rsidRPr="003D1DB3">
        <w:rPr>
          <w:rFonts w:ascii="Times New Roman" w:hAnsi="Times New Roman" w:cs="Times New Roman"/>
        </w:rPr>
        <w:t xml:space="preserve"> do głosowania, </w:t>
      </w:r>
      <w:r w:rsidR="00615C40" w:rsidRPr="003D1DB3">
        <w:rPr>
          <w:rFonts w:ascii="Times New Roman" w:hAnsi="Times New Roman" w:cs="Times New Roman"/>
        </w:rPr>
        <w:t>siedzibach obwodowych komisji wyborcz</w:t>
      </w:r>
      <w:r w:rsidR="002B773C" w:rsidRPr="003D1DB3">
        <w:rPr>
          <w:rFonts w:ascii="Times New Roman" w:hAnsi="Times New Roman" w:cs="Times New Roman"/>
        </w:rPr>
        <w:t>ych</w:t>
      </w:r>
      <w:r w:rsidR="005A0AF3" w:rsidRPr="003D1DB3">
        <w:rPr>
          <w:rFonts w:ascii="Times New Roman" w:hAnsi="Times New Roman" w:cs="Times New Roman"/>
        </w:rPr>
        <w:t>, lokalach obwodowych komisji wyborczych dostosowanych do potrzeb wyborcó</w:t>
      </w:r>
      <w:r w:rsidR="00710C20">
        <w:rPr>
          <w:rFonts w:ascii="Times New Roman" w:hAnsi="Times New Roman" w:cs="Times New Roman"/>
        </w:rPr>
        <w:t>w ni</w:t>
      </w:r>
      <w:r w:rsidR="00057698">
        <w:rPr>
          <w:rFonts w:ascii="Times New Roman" w:hAnsi="Times New Roman" w:cs="Times New Roman"/>
        </w:rPr>
        <w:t>epełnosprawn</w:t>
      </w:r>
      <w:r w:rsidR="00DE57A6">
        <w:rPr>
          <w:rFonts w:ascii="Times New Roman" w:hAnsi="Times New Roman" w:cs="Times New Roman"/>
        </w:rPr>
        <w:t>ych a także o możliwości głosowania korespon</w:t>
      </w:r>
      <w:r w:rsidR="00A97F0F">
        <w:rPr>
          <w:rFonts w:ascii="Times New Roman" w:hAnsi="Times New Roman" w:cs="Times New Roman"/>
        </w:rPr>
        <w:t>dencyjnego i przez pełnomocnika</w:t>
      </w:r>
      <w:r w:rsidR="00710C20">
        <w:rPr>
          <w:rFonts w:ascii="Times New Roman" w:hAnsi="Times New Roman" w:cs="Times New Roman"/>
        </w:rPr>
        <w:t xml:space="preserve"> </w:t>
      </w:r>
      <w:r w:rsidR="00A97F0F">
        <w:rPr>
          <w:rFonts w:ascii="Times New Roman" w:hAnsi="Times New Roman" w:cs="Times New Roman"/>
        </w:rPr>
        <w:t>w wyborach</w:t>
      </w:r>
      <w:r w:rsidR="005F54F2" w:rsidRPr="003D1DB3">
        <w:rPr>
          <w:rFonts w:ascii="Times New Roman" w:hAnsi="Times New Roman" w:cs="Times New Roman"/>
        </w:rPr>
        <w:t xml:space="preserve"> </w:t>
      </w:r>
      <w:r w:rsidR="00DE57A6">
        <w:rPr>
          <w:rFonts w:ascii="Times New Roman" w:hAnsi="Times New Roman" w:cs="Times New Roman"/>
        </w:rPr>
        <w:t xml:space="preserve">Prezydenta Rzeczypospolitej </w:t>
      </w:r>
      <w:r w:rsidR="00A75416">
        <w:rPr>
          <w:rFonts w:ascii="Times New Roman" w:hAnsi="Times New Roman" w:cs="Times New Roman"/>
        </w:rPr>
        <w:t>Polskiej zarządzonych</w:t>
      </w:r>
      <w:r w:rsidR="00A97F0F">
        <w:rPr>
          <w:rFonts w:ascii="Times New Roman" w:hAnsi="Times New Roman" w:cs="Times New Roman"/>
        </w:rPr>
        <w:t xml:space="preserve"> na dzień 10 maja</w:t>
      </w:r>
      <w:r w:rsidR="00DE57A6">
        <w:rPr>
          <w:rFonts w:ascii="Times New Roman" w:hAnsi="Times New Roman" w:cs="Times New Roman"/>
        </w:rPr>
        <w:t xml:space="preserve"> 2015 roku.</w:t>
      </w:r>
    </w:p>
    <w:p w:rsidR="00162A23" w:rsidRPr="00162A23" w:rsidRDefault="00162A23" w:rsidP="005A0AF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9072"/>
        <w:gridCol w:w="4961"/>
      </w:tblGrid>
      <w:tr w:rsidR="00615C40" w:rsidRPr="00162A23" w:rsidTr="00664920">
        <w:tc>
          <w:tcPr>
            <w:tcW w:w="1418" w:type="dxa"/>
            <w:vAlign w:val="center"/>
          </w:tcPr>
          <w:p w:rsidR="00615C40" w:rsidRPr="00DA2A98" w:rsidRDefault="00615C40" w:rsidP="00DA2A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A98">
              <w:rPr>
                <w:rFonts w:ascii="Times New Roman" w:hAnsi="Times New Roman" w:cs="Times New Roman"/>
                <w:b/>
              </w:rPr>
              <w:t>Numer</w:t>
            </w:r>
          </w:p>
          <w:p w:rsidR="00615C40" w:rsidRPr="00DA2A98" w:rsidRDefault="00615C40" w:rsidP="00DA2A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A98">
              <w:rPr>
                <w:rFonts w:ascii="Times New Roman" w:hAnsi="Times New Roman" w:cs="Times New Roman"/>
                <w:b/>
              </w:rPr>
              <w:t>obwodu</w:t>
            </w:r>
          </w:p>
          <w:p w:rsidR="00615C40" w:rsidRPr="00DA2A98" w:rsidRDefault="00615C40" w:rsidP="00DA2A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A98">
              <w:rPr>
                <w:rFonts w:ascii="Times New Roman" w:hAnsi="Times New Roman" w:cs="Times New Roman"/>
                <w:b/>
              </w:rPr>
              <w:t>głosowania</w:t>
            </w:r>
          </w:p>
        </w:tc>
        <w:tc>
          <w:tcPr>
            <w:tcW w:w="9072" w:type="dxa"/>
            <w:vAlign w:val="center"/>
          </w:tcPr>
          <w:p w:rsidR="00615C40" w:rsidRPr="00DA2A98" w:rsidRDefault="00E93CB2" w:rsidP="00DA2A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A98">
              <w:rPr>
                <w:rFonts w:ascii="Times New Roman" w:hAnsi="Times New Roman" w:cs="Times New Roman"/>
                <w:b/>
              </w:rPr>
              <w:t>Nazwy miejscowości wchodzących w skład obwodu do głosowania</w:t>
            </w:r>
          </w:p>
        </w:tc>
        <w:tc>
          <w:tcPr>
            <w:tcW w:w="4961" w:type="dxa"/>
            <w:vAlign w:val="center"/>
          </w:tcPr>
          <w:p w:rsidR="00D57002" w:rsidRPr="00DA2A98" w:rsidRDefault="00D57002" w:rsidP="00DA2A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A98">
              <w:rPr>
                <w:rFonts w:ascii="Times New Roman" w:hAnsi="Times New Roman" w:cs="Times New Roman"/>
                <w:b/>
              </w:rPr>
              <w:t>Siedziba</w:t>
            </w:r>
          </w:p>
          <w:p w:rsidR="00615C40" w:rsidRPr="00DA2A98" w:rsidRDefault="00D57002" w:rsidP="00DA2A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A98">
              <w:rPr>
                <w:rFonts w:ascii="Times New Roman" w:hAnsi="Times New Roman" w:cs="Times New Roman"/>
                <w:b/>
              </w:rPr>
              <w:t>obwodowej komisji wyborczej</w:t>
            </w:r>
          </w:p>
        </w:tc>
      </w:tr>
      <w:tr w:rsidR="00615C40" w:rsidRPr="00162A23" w:rsidTr="00664920">
        <w:tc>
          <w:tcPr>
            <w:tcW w:w="1418" w:type="dxa"/>
            <w:vAlign w:val="center"/>
          </w:tcPr>
          <w:p w:rsidR="00615C40" w:rsidRPr="00DA2A98" w:rsidRDefault="00615C40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A9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72" w:type="dxa"/>
            <w:vAlign w:val="center"/>
          </w:tcPr>
          <w:p w:rsidR="00E93CB2" w:rsidRPr="00DA2A98" w:rsidRDefault="00D81545" w:rsidP="00BA4C9E">
            <w:pPr>
              <w:rPr>
                <w:rFonts w:ascii="Times New Roman" w:hAnsi="Times New Roman" w:cs="Times New Roman"/>
              </w:rPr>
            </w:pPr>
            <w:r w:rsidRPr="00A91415">
              <w:rPr>
                <w:rFonts w:ascii="Times New Roman" w:hAnsi="Times New Roman" w:cs="Times New Roman"/>
                <w:b/>
              </w:rPr>
              <w:t>HALINÓW</w:t>
            </w:r>
            <w:r w:rsidRPr="00D81545">
              <w:rPr>
                <w:rFonts w:ascii="Times New Roman" w:hAnsi="Times New Roman" w:cs="Times New Roman"/>
              </w:rPr>
              <w:t>: 3-GO MAJA, BEMA 8-58, CICHA, GRANICZNA, JÓZEFA PIŁSUDSKIEGO 1-10, KOLEJOWA, KONOPNICKIEJ, KRÓTKA, KUBUSIA PUCHATKA, MALINOWA, MAŁA, OKRZEI, OKUNIEWSKA 3-51, 54-84 parzyste, PARKOWA, PARTYZANCKA, POLNA, POWSTANIA STYCZNIOWEGO 1-21 nieparzyste, 2-30 parzyste, PRZYGRANICZNA, SŁONECZNA, STAREJ BAŚNI, STEFANA ŻEROMSKIEGO, SZKOLNA, WARSZAWSKA, WSCHODNIA,</w:t>
            </w:r>
            <w:r w:rsidR="00FB47C9">
              <w:rPr>
                <w:rFonts w:ascii="Times New Roman" w:hAnsi="Times New Roman" w:cs="Times New Roman"/>
              </w:rPr>
              <w:t xml:space="preserve"> </w:t>
            </w:r>
            <w:r w:rsidRPr="00D81545">
              <w:rPr>
                <w:rFonts w:ascii="Times New Roman" w:hAnsi="Times New Roman" w:cs="Times New Roman"/>
              </w:rPr>
              <w:t>ZIELONA</w:t>
            </w:r>
          </w:p>
        </w:tc>
        <w:tc>
          <w:tcPr>
            <w:tcW w:w="4961" w:type="dxa"/>
            <w:vAlign w:val="center"/>
          </w:tcPr>
          <w:p w:rsidR="00D57002" w:rsidRPr="00911871" w:rsidRDefault="00D57002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A98">
              <w:rPr>
                <w:rFonts w:ascii="Times New Roman" w:hAnsi="Times New Roman" w:cs="Times New Roman"/>
                <w:b/>
              </w:rPr>
              <w:t>Urząd Miejski w Halinowie</w:t>
            </w:r>
          </w:p>
          <w:p w:rsidR="00D57002" w:rsidRPr="0030744D" w:rsidRDefault="005669CF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744D">
              <w:rPr>
                <w:rFonts w:ascii="Times New Roman" w:hAnsi="Times New Roman" w:cs="Times New Roman"/>
                <w:b/>
              </w:rPr>
              <w:t>u</w:t>
            </w:r>
            <w:r w:rsidR="00D57002" w:rsidRPr="0030744D">
              <w:rPr>
                <w:rFonts w:ascii="Times New Roman" w:hAnsi="Times New Roman" w:cs="Times New Roman"/>
                <w:b/>
              </w:rPr>
              <w:t>l.</w:t>
            </w:r>
            <w:r w:rsidRPr="0030744D">
              <w:rPr>
                <w:rFonts w:ascii="Times New Roman" w:hAnsi="Times New Roman" w:cs="Times New Roman"/>
                <w:b/>
              </w:rPr>
              <w:t xml:space="preserve"> Spółdzielcza 1</w:t>
            </w:r>
          </w:p>
          <w:p w:rsidR="005669CF" w:rsidRDefault="0030744D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 piętro sala konferencyjna</w:t>
            </w:r>
          </w:p>
          <w:p w:rsidR="00A15AF4" w:rsidRPr="00DA2A98" w:rsidRDefault="00A15AF4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5C40" w:rsidRPr="00162A23" w:rsidTr="00664920">
        <w:tc>
          <w:tcPr>
            <w:tcW w:w="1418" w:type="dxa"/>
            <w:vAlign w:val="center"/>
          </w:tcPr>
          <w:p w:rsidR="00615C40" w:rsidRPr="00DA2A98" w:rsidRDefault="00615C40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A9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72" w:type="dxa"/>
            <w:vAlign w:val="center"/>
          </w:tcPr>
          <w:p w:rsidR="00911871" w:rsidRPr="00911871" w:rsidRDefault="00911871" w:rsidP="00BA4C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HALINÓW:</w:t>
            </w:r>
            <w:r w:rsidRPr="00911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BAŚNIOWA, BEMA 60-88, JANA PAWŁA II, JÓZEFA PIŁSUDSKIEGO 12-38 B parzyste, 11-31 nieparzyste, KILIŃSKIEGO, KOŚCIUSZKI, NAD STAWAMI, OKUNIEWSKA 53-85 nieparzyste, 86-122 parzyste, OLSZOWA, POGODNA, POWSTANIA STYCZNIOWEGO od 23 do końca nieparzyste, od 32 do końca, PÓŁNOCNA, SŁOWACKIEGO</w:t>
            </w:r>
          </w:p>
          <w:p w:rsidR="0001055C" w:rsidRPr="00DA2A98" w:rsidRDefault="00911871" w:rsidP="00BA4C9E">
            <w:pPr>
              <w:rPr>
                <w:rFonts w:ascii="Times New Roman" w:hAnsi="Times New Roman" w:cs="Times New Roman"/>
              </w:rPr>
            </w:pPr>
            <w:r w:rsidRPr="0091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HALINÓW:</w:t>
            </w:r>
            <w:r w:rsidRPr="00911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BEMA od 90 do końca, DĄBROWSKIEGO, FRYDERYKA CHOPINA, IGNACEGO PADEREWSKIEGO, JÓZEFA PIŁSUDSKIEGO od 40 do końca parzyste, od 33 do końca nieparzyste, MICKIEWICZA, MIKOŁAJA REJA, OKUNIEWSKA 87-115 nieparzyste, od 124 do końca, PRUSA, PUŁASKIEGO, SIENKIE</w:t>
            </w:r>
            <w:r w:rsidR="00664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CZA, SPÓŁDZIELCZA, ZACHODNIA</w:t>
            </w:r>
          </w:p>
        </w:tc>
        <w:tc>
          <w:tcPr>
            <w:tcW w:w="4961" w:type="dxa"/>
            <w:vAlign w:val="center"/>
          </w:tcPr>
          <w:p w:rsidR="005669CF" w:rsidRPr="00911871" w:rsidRDefault="005669CF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A98">
              <w:rPr>
                <w:rFonts w:ascii="Times New Roman" w:hAnsi="Times New Roman" w:cs="Times New Roman"/>
                <w:b/>
              </w:rPr>
              <w:t>Urząd Miejski w Halinowie</w:t>
            </w:r>
          </w:p>
          <w:p w:rsidR="005669CF" w:rsidRPr="0030744D" w:rsidRDefault="005669CF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744D">
              <w:rPr>
                <w:rFonts w:ascii="Times New Roman" w:hAnsi="Times New Roman" w:cs="Times New Roman"/>
                <w:b/>
              </w:rPr>
              <w:t>ul. Spółdzielcza 1</w:t>
            </w:r>
          </w:p>
          <w:p w:rsidR="00615C40" w:rsidRDefault="0030744D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piętro hol,</w:t>
            </w:r>
          </w:p>
          <w:p w:rsidR="00A15AF4" w:rsidRPr="00DA2A98" w:rsidRDefault="00A15AF4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5C40" w:rsidRPr="00162A23" w:rsidTr="00664920">
        <w:trPr>
          <w:trHeight w:val="1630"/>
        </w:trPr>
        <w:tc>
          <w:tcPr>
            <w:tcW w:w="1418" w:type="dxa"/>
            <w:vAlign w:val="center"/>
          </w:tcPr>
          <w:p w:rsidR="00615C40" w:rsidRPr="00DA2A98" w:rsidRDefault="00615C40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A9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72" w:type="dxa"/>
            <w:vAlign w:val="center"/>
          </w:tcPr>
          <w:p w:rsidR="00615C40" w:rsidRPr="00DA2A98" w:rsidRDefault="00A91415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POLITÓW, NOWY KONIK, STARY KONIK</w:t>
            </w:r>
          </w:p>
        </w:tc>
        <w:tc>
          <w:tcPr>
            <w:tcW w:w="4961" w:type="dxa"/>
            <w:vAlign w:val="center"/>
          </w:tcPr>
          <w:p w:rsidR="00911871" w:rsidRDefault="00911871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1871">
              <w:rPr>
                <w:rFonts w:ascii="Times New Roman" w:hAnsi="Times New Roman" w:cs="Times New Roman"/>
                <w:b/>
              </w:rPr>
              <w:t>Urząd Miejski w Halinowie</w:t>
            </w:r>
          </w:p>
          <w:p w:rsidR="0030744D" w:rsidRPr="00911871" w:rsidRDefault="0030744D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minne Centrum Kultury</w:t>
            </w:r>
          </w:p>
          <w:p w:rsidR="00911871" w:rsidRPr="0030744D" w:rsidRDefault="00911871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744D">
              <w:rPr>
                <w:rFonts w:ascii="Times New Roman" w:hAnsi="Times New Roman" w:cs="Times New Roman"/>
                <w:b/>
              </w:rPr>
              <w:t>ul. Spółdzielcza 1</w:t>
            </w:r>
          </w:p>
          <w:p w:rsidR="005669CF" w:rsidRDefault="005669CF" w:rsidP="00664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074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L</w:t>
            </w:r>
            <w:r w:rsidR="004C4066" w:rsidRPr="003074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okal dostosowany do potrzeb </w:t>
            </w:r>
            <w:r w:rsidR="00162A23" w:rsidRPr="003074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wyborców </w:t>
            </w:r>
            <w:r w:rsidRPr="003074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pełnosprawnych</w:t>
            </w:r>
            <w:r w:rsidR="00635648" w:rsidRPr="003074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635648" w:rsidRPr="003074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br/>
              <w:t>i głosowania korespondencyjnego</w:t>
            </w:r>
          </w:p>
          <w:p w:rsidR="0030744D" w:rsidRPr="00664920" w:rsidRDefault="00DE57A6" w:rsidP="00664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Głosowanie korespondencyjne</w:t>
            </w:r>
          </w:p>
        </w:tc>
      </w:tr>
      <w:tr w:rsidR="00615C40" w:rsidRPr="00162A23" w:rsidTr="00664920">
        <w:trPr>
          <w:trHeight w:val="974"/>
        </w:trPr>
        <w:tc>
          <w:tcPr>
            <w:tcW w:w="1418" w:type="dxa"/>
            <w:vAlign w:val="center"/>
          </w:tcPr>
          <w:p w:rsidR="00615C40" w:rsidRPr="00DA2A98" w:rsidRDefault="00615C40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A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72" w:type="dxa"/>
            <w:vAlign w:val="center"/>
          </w:tcPr>
          <w:p w:rsidR="00615C40" w:rsidRPr="00DA2A98" w:rsidRDefault="00911871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1871">
              <w:rPr>
                <w:rFonts w:ascii="Times New Roman" w:hAnsi="Times New Roman" w:cs="Times New Roman"/>
                <w:b/>
              </w:rPr>
              <w:t>OKUNIEW</w:t>
            </w:r>
          </w:p>
        </w:tc>
        <w:tc>
          <w:tcPr>
            <w:tcW w:w="4961" w:type="dxa"/>
            <w:vAlign w:val="center"/>
          </w:tcPr>
          <w:p w:rsidR="005669CF" w:rsidRDefault="00911871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minne Centrum Kultury</w:t>
            </w:r>
          </w:p>
          <w:p w:rsidR="00911871" w:rsidRDefault="00911871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niew</w:t>
            </w:r>
          </w:p>
          <w:p w:rsidR="00A15AF4" w:rsidRPr="00664920" w:rsidRDefault="00911871" w:rsidP="00664920">
            <w:pPr>
              <w:jc w:val="center"/>
            </w:pPr>
            <w:r w:rsidRPr="0030744D">
              <w:rPr>
                <w:rFonts w:ascii="Times New Roman" w:hAnsi="Times New Roman" w:cs="Times New Roman"/>
                <w:b/>
              </w:rPr>
              <w:t>ul. Rynek 46/2</w:t>
            </w:r>
          </w:p>
        </w:tc>
      </w:tr>
      <w:tr w:rsidR="00615C40" w:rsidRPr="00162A23" w:rsidTr="00664920">
        <w:trPr>
          <w:trHeight w:val="703"/>
        </w:trPr>
        <w:tc>
          <w:tcPr>
            <w:tcW w:w="1418" w:type="dxa"/>
            <w:vAlign w:val="center"/>
          </w:tcPr>
          <w:p w:rsidR="00615C40" w:rsidRPr="00DA2A98" w:rsidRDefault="00615C40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A9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72" w:type="dxa"/>
            <w:vAlign w:val="center"/>
          </w:tcPr>
          <w:p w:rsidR="00615C40" w:rsidRPr="00DA2A98" w:rsidRDefault="009916BE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6BE">
              <w:rPr>
                <w:rFonts w:ascii="Times New Roman" w:hAnsi="Times New Roman" w:cs="Times New Roman"/>
                <w:b/>
              </w:rPr>
              <w:t>MICHAŁÓW, ZAGÓRZE</w:t>
            </w:r>
          </w:p>
        </w:tc>
        <w:tc>
          <w:tcPr>
            <w:tcW w:w="4961" w:type="dxa"/>
            <w:vAlign w:val="center"/>
          </w:tcPr>
          <w:p w:rsidR="009916BE" w:rsidRPr="009916BE" w:rsidRDefault="009916BE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6BE">
              <w:rPr>
                <w:rFonts w:ascii="Times New Roman" w:hAnsi="Times New Roman" w:cs="Times New Roman"/>
                <w:b/>
              </w:rPr>
              <w:t>Oddział GCK</w:t>
            </w:r>
          </w:p>
          <w:p w:rsidR="00A15AF4" w:rsidRPr="00664920" w:rsidRDefault="009916BE" w:rsidP="00664920">
            <w:pPr>
              <w:jc w:val="center"/>
            </w:pPr>
            <w:r w:rsidRPr="0030744D">
              <w:rPr>
                <w:rFonts w:ascii="Times New Roman" w:hAnsi="Times New Roman" w:cs="Times New Roman"/>
                <w:b/>
              </w:rPr>
              <w:t>Michałów 74</w:t>
            </w:r>
          </w:p>
        </w:tc>
      </w:tr>
      <w:tr w:rsidR="00615C40" w:rsidRPr="00162A23" w:rsidTr="00664920">
        <w:trPr>
          <w:trHeight w:val="685"/>
        </w:trPr>
        <w:tc>
          <w:tcPr>
            <w:tcW w:w="1418" w:type="dxa"/>
            <w:vAlign w:val="center"/>
          </w:tcPr>
          <w:p w:rsidR="00615C40" w:rsidRPr="00DA2A98" w:rsidRDefault="00615C40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A9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072" w:type="dxa"/>
            <w:vAlign w:val="center"/>
          </w:tcPr>
          <w:p w:rsidR="00615C40" w:rsidRPr="00DA2A98" w:rsidRDefault="009916BE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6BE">
              <w:rPr>
                <w:rFonts w:ascii="Times New Roman" w:hAnsi="Times New Roman" w:cs="Times New Roman"/>
                <w:b/>
              </w:rPr>
              <w:t>CISIE, DESNO, ŻWIRÓWKA</w:t>
            </w:r>
          </w:p>
        </w:tc>
        <w:tc>
          <w:tcPr>
            <w:tcW w:w="4961" w:type="dxa"/>
            <w:vAlign w:val="center"/>
          </w:tcPr>
          <w:p w:rsidR="009916BE" w:rsidRPr="009916BE" w:rsidRDefault="00740119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espół Szkolno-Przedszkolny w </w:t>
            </w:r>
            <w:r w:rsidR="009916BE" w:rsidRPr="009916BE">
              <w:rPr>
                <w:rFonts w:ascii="Times New Roman" w:hAnsi="Times New Roman" w:cs="Times New Roman"/>
                <w:b/>
              </w:rPr>
              <w:t>Cisiu</w:t>
            </w:r>
          </w:p>
          <w:p w:rsidR="00A15AF4" w:rsidRPr="00664920" w:rsidRDefault="009916BE" w:rsidP="00664920">
            <w:pPr>
              <w:jc w:val="center"/>
            </w:pPr>
            <w:r w:rsidRPr="0030744D">
              <w:rPr>
                <w:rFonts w:ascii="Times New Roman" w:hAnsi="Times New Roman" w:cs="Times New Roman"/>
                <w:b/>
              </w:rPr>
              <w:t>ul. Mostowa 61</w:t>
            </w:r>
          </w:p>
        </w:tc>
      </w:tr>
      <w:tr w:rsidR="00A15AF4" w:rsidRPr="00162A23" w:rsidTr="00664920">
        <w:trPr>
          <w:trHeight w:val="1135"/>
        </w:trPr>
        <w:tc>
          <w:tcPr>
            <w:tcW w:w="1418" w:type="dxa"/>
            <w:vAlign w:val="center"/>
          </w:tcPr>
          <w:p w:rsidR="00A15AF4" w:rsidRPr="00DA2A98" w:rsidRDefault="00A15AF4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072" w:type="dxa"/>
            <w:vAlign w:val="center"/>
          </w:tcPr>
          <w:p w:rsidR="00A15AF4" w:rsidRPr="0030744D" w:rsidRDefault="00A15AF4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744D">
              <w:rPr>
                <w:rFonts w:ascii="Times New Roman" w:hAnsi="Times New Roman" w:cs="Times New Roman"/>
                <w:b/>
              </w:rPr>
              <w:t>BRZEZINY, WIELGOLAS BRZEZIŃSKI,</w:t>
            </w:r>
          </w:p>
          <w:p w:rsidR="00A15AF4" w:rsidRPr="009916BE" w:rsidRDefault="00A15AF4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744D">
              <w:rPr>
                <w:rFonts w:ascii="Times New Roman" w:hAnsi="Times New Roman" w:cs="Times New Roman"/>
                <w:b/>
              </w:rPr>
              <w:t>WIELGOLAS DUCHNOWSKI</w:t>
            </w:r>
          </w:p>
        </w:tc>
        <w:tc>
          <w:tcPr>
            <w:tcW w:w="4961" w:type="dxa"/>
            <w:vAlign w:val="center"/>
          </w:tcPr>
          <w:p w:rsidR="00A15AF4" w:rsidRPr="0030744D" w:rsidRDefault="00A15AF4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744D">
              <w:rPr>
                <w:rFonts w:ascii="Times New Roman" w:hAnsi="Times New Roman" w:cs="Times New Roman"/>
                <w:b/>
              </w:rPr>
              <w:t>Szkoła Podstawowa</w:t>
            </w:r>
          </w:p>
          <w:p w:rsidR="00A15AF4" w:rsidRPr="0030744D" w:rsidRDefault="00A15AF4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744D">
              <w:rPr>
                <w:rFonts w:ascii="Times New Roman" w:hAnsi="Times New Roman" w:cs="Times New Roman"/>
                <w:b/>
              </w:rPr>
              <w:t>w Brzezinach 3</w:t>
            </w:r>
          </w:p>
          <w:p w:rsidR="00A15AF4" w:rsidRPr="00664920" w:rsidRDefault="00A15AF4" w:rsidP="00664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074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Lokal dostosowany do potrzeb wyborców niepełnosprawnych</w:t>
            </w:r>
            <w:r w:rsidR="00DE57A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Głosowanie korespondencyjne</w:t>
            </w:r>
          </w:p>
        </w:tc>
      </w:tr>
      <w:tr w:rsidR="00A15AF4" w:rsidRPr="00162A23" w:rsidTr="00664920">
        <w:trPr>
          <w:trHeight w:val="981"/>
        </w:trPr>
        <w:tc>
          <w:tcPr>
            <w:tcW w:w="1418" w:type="dxa"/>
            <w:vAlign w:val="center"/>
          </w:tcPr>
          <w:p w:rsidR="00A15AF4" w:rsidRPr="009916BE" w:rsidRDefault="00A15AF4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072" w:type="dxa"/>
            <w:vAlign w:val="center"/>
          </w:tcPr>
          <w:p w:rsidR="00A15AF4" w:rsidRPr="009916BE" w:rsidRDefault="00A15AF4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6BE">
              <w:rPr>
                <w:rFonts w:ascii="Times New Roman" w:hAnsi="Times New Roman" w:cs="Times New Roman"/>
                <w:b/>
              </w:rPr>
              <w:t>GRABINA, JÓZEFIN, KRÓLEWSKIE BRZEZINY</w:t>
            </w:r>
          </w:p>
        </w:tc>
        <w:tc>
          <w:tcPr>
            <w:tcW w:w="4961" w:type="dxa"/>
            <w:vAlign w:val="center"/>
          </w:tcPr>
          <w:p w:rsidR="00A15AF4" w:rsidRPr="009916BE" w:rsidRDefault="00A15AF4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6BE">
              <w:rPr>
                <w:rFonts w:ascii="Times New Roman" w:hAnsi="Times New Roman" w:cs="Times New Roman"/>
                <w:b/>
              </w:rPr>
              <w:t>Zespół Szkół w Halinowie</w:t>
            </w:r>
          </w:p>
          <w:p w:rsidR="00A15AF4" w:rsidRPr="0030744D" w:rsidRDefault="00A15AF4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744D">
              <w:rPr>
                <w:rFonts w:ascii="Times New Roman" w:hAnsi="Times New Roman" w:cs="Times New Roman"/>
                <w:b/>
              </w:rPr>
              <w:t>ul. Okuniewska 115</w:t>
            </w:r>
          </w:p>
          <w:p w:rsidR="00A15AF4" w:rsidRPr="00664920" w:rsidRDefault="00A15AF4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744D">
              <w:rPr>
                <w:rFonts w:ascii="Times New Roman" w:hAnsi="Times New Roman" w:cs="Times New Roman"/>
                <w:b/>
              </w:rPr>
              <w:t>Łącznik Szkół na parterze</w:t>
            </w:r>
          </w:p>
        </w:tc>
      </w:tr>
      <w:tr w:rsidR="00A15AF4" w:rsidRPr="00162A23" w:rsidTr="00664920">
        <w:trPr>
          <w:trHeight w:val="711"/>
        </w:trPr>
        <w:tc>
          <w:tcPr>
            <w:tcW w:w="1418" w:type="dxa"/>
            <w:vAlign w:val="center"/>
          </w:tcPr>
          <w:p w:rsidR="00A15AF4" w:rsidRDefault="00A15AF4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072" w:type="dxa"/>
            <w:vAlign w:val="center"/>
          </w:tcPr>
          <w:p w:rsidR="00A15AF4" w:rsidRPr="009916BE" w:rsidRDefault="00A15AF4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6BE">
              <w:rPr>
                <w:rFonts w:ascii="Times New Roman" w:hAnsi="Times New Roman" w:cs="Times New Roman"/>
                <w:b/>
              </w:rPr>
              <w:t>BUDZISKA, DŁUGA SZLACHECKA</w:t>
            </w:r>
          </w:p>
        </w:tc>
        <w:tc>
          <w:tcPr>
            <w:tcW w:w="4961" w:type="dxa"/>
            <w:vAlign w:val="center"/>
          </w:tcPr>
          <w:p w:rsidR="00A15AF4" w:rsidRPr="009916BE" w:rsidRDefault="00A15AF4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6BE">
              <w:rPr>
                <w:rFonts w:ascii="Times New Roman" w:hAnsi="Times New Roman" w:cs="Times New Roman"/>
                <w:b/>
              </w:rPr>
              <w:t>Długa Szlachecka</w:t>
            </w:r>
          </w:p>
          <w:p w:rsidR="00A15AF4" w:rsidRPr="0030744D" w:rsidRDefault="00A15AF4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744D">
              <w:rPr>
                <w:rFonts w:ascii="Times New Roman" w:hAnsi="Times New Roman" w:cs="Times New Roman"/>
                <w:b/>
              </w:rPr>
              <w:t>ul. Popiełuszki 53 (budynek starej szkoły)</w:t>
            </w:r>
          </w:p>
        </w:tc>
      </w:tr>
      <w:tr w:rsidR="00A15AF4" w:rsidRPr="00162A23" w:rsidTr="00664920">
        <w:trPr>
          <w:trHeight w:val="1119"/>
        </w:trPr>
        <w:tc>
          <w:tcPr>
            <w:tcW w:w="1418" w:type="dxa"/>
            <w:vAlign w:val="center"/>
          </w:tcPr>
          <w:p w:rsidR="00A15AF4" w:rsidRDefault="00A15AF4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072" w:type="dxa"/>
            <w:vAlign w:val="center"/>
          </w:tcPr>
          <w:p w:rsidR="00A15AF4" w:rsidRPr="009916BE" w:rsidRDefault="00A15AF4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6BE">
              <w:rPr>
                <w:rFonts w:ascii="Times New Roman" w:hAnsi="Times New Roman" w:cs="Times New Roman"/>
                <w:b/>
              </w:rPr>
              <w:t>DŁUGA KOŚCIELNA, CHOBOT, KAZIMIERÓW, KRZEWINA, MROWISKA</w:t>
            </w:r>
          </w:p>
        </w:tc>
        <w:tc>
          <w:tcPr>
            <w:tcW w:w="4961" w:type="dxa"/>
            <w:vAlign w:val="center"/>
          </w:tcPr>
          <w:p w:rsidR="00A15AF4" w:rsidRPr="00A91415" w:rsidRDefault="00A15AF4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415">
              <w:rPr>
                <w:rFonts w:ascii="Times New Roman" w:hAnsi="Times New Roman" w:cs="Times New Roman"/>
                <w:b/>
              </w:rPr>
              <w:t>Zespół Szkół</w:t>
            </w:r>
          </w:p>
          <w:p w:rsidR="00A15AF4" w:rsidRPr="00A91415" w:rsidRDefault="00A15AF4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415">
              <w:rPr>
                <w:rFonts w:ascii="Times New Roman" w:hAnsi="Times New Roman" w:cs="Times New Roman"/>
                <w:b/>
              </w:rPr>
              <w:t>w Halinowie</w:t>
            </w:r>
          </w:p>
          <w:p w:rsidR="00A15AF4" w:rsidRPr="0030744D" w:rsidRDefault="00A15AF4" w:rsidP="006649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744D">
              <w:rPr>
                <w:rFonts w:ascii="Times New Roman" w:hAnsi="Times New Roman" w:cs="Times New Roman"/>
                <w:b/>
              </w:rPr>
              <w:t>ul. Okuniewska 115</w:t>
            </w:r>
          </w:p>
          <w:p w:rsidR="00A15AF4" w:rsidRPr="00664920" w:rsidRDefault="00A15AF4" w:rsidP="00664920">
            <w:pPr>
              <w:jc w:val="center"/>
            </w:pPr>
            <w:r w:rsidRPr="0030744D">
              <w:rPr>
                <w:rFonts w:ascii="Times New Roman" w:hAnsi="Times New Roman" w:cs="Times New Roman"/>
                <w:b/>
              </w:rPr>
              <w:t>Hol na parterze</w:t>
            </w:r>
          </w:p>
        </w:tc>
      </w:tr>
    </w:tbl>
    <w:p w:rsidR="000F53B2" w:rsidRDefault="000F53B2" w:rsidP="00864D19">
      <w:pPr>
        <w:spacing w:after="0"/>
        <w:rPr>
          <w:rFonts w:ascii="Times New Roman" w:hAnsi="Times New Roman" w:cs="Times New Roman"/>
          <w:b/>
        </w:rPr>
      </w:pPr>
    </w:p>
    <w:p w:rsidR="00664920" w:rsidRDefault="00664920" w:rsidP="00864D19">
      <w:pPr>
        <w:spacing w:after="0"/>
        <w:rPr>
          <w:rFonts w:ascii="Times New Roman" w:hAnsi="Times New Roman" w:cs="Times New Roman"/>
          <w:b/>
        </w:rPr>
      </w:pPr>
    </w:p>
    <w:p w:rsidR="00A97F0F" w:rsidRDefault="00DE57A6" w:rsidP="00A97F0F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97F0F">
        <w:rPr>
          <w:rFonts w:ascii="Times New Roman" w:hAnsi="Times New Roman" w:cs="Times New Roman"/>
          <w:b/>
        </w:rPr>
        <w:t>Każdy wyborca może głosować korespondencyjnie.</w:t>
      </w:r>
    </w:p>
    <w:p w:rsidR="00A97F0F" w:rsidRDefault="00DE57A6" w:rsidP="00A97F0F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97F0F">
        <w:rPr>
          <w:rFonts w:ascii="Times New Roman" w:hAnsi="Times New Roman" w:cs="Times New Roman"/>
          <w:b/>
        </w:rPr>
        <w:t>Zamiar głosowania korespondencyjnego powinien być</w:t>
      </w:r>
      <w:r w:rsidR="00864D19" w:rsidRPr="00A97F0F">
        <w:rPr>
          <w:rFonts w:ascii="Times New Roman" w:hAnsi="Times New Roman" w:cs="Times New Roman"/>
          <w:b/>
        </w:rPr>
        <w:t xml:space="preserve"> zgłoszony w terminie do 27 kwie</w:t>
      </w:r>
      <w:r w:rsidRPr="00A97F0F">
        <w:rPr>
          <w:rFonts w:ascii="Times New Roman" w:hAnsi="Times New Roman" w:cs="Times New Roman"/>
          <w:b/>
        </w:rPr>
        <w:t>tnia 2015 roku.</w:t>
      </w:r>
    </w:p>
    <w:p w:rsidR="00A97F0F" w:rsidRDefault="00864D19" w:rsidP="00A97F0F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97F0F">
        <w:rPr>
          <w:rFonts w:ascii="Times New Roman" w:hAnsi="Times New Roman" w:cs="Times New Roman"/>
          <w:b/>
        </w:rPr>
        <w:t>Wyborca niepełnosprawny o znacznym lub umiarkowanym stopniu niepełnosprawności oraz wyborca, który ukończył 75 lat może głosować przez pełnomocnika. W tym celu należy złożyć wniosek do Burmistrza Halinowa najpóźniej do dnia 4 maja 2015 roku.</w:t>
      </w:r>
    </w:p>
    <w:p w:rsidR="00A97F0F" w:rsidRDefault="00864D19" w:rsidP="00A97F0F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97F0F">
        <w:rPr>
          <w:rFonts w:ascii="Times New Roman" w:hAnsi="Times New Roman" w:cs="Times New Roman"/>
          <w:b/>
        </w:rPr>
        <w:t>W przypadku zgłoszenia przez wyborcę zamiaru głosowania korespondencyjnego, głosowanie za pośrednictwem pełnomocnika jest wyłączone.</w:t>
      </w:r>
    </w:p>
    <w:p w:rsidR="00A97F0F" w:rsidRPr="000F53B2" w:rsidRDefault="00864D19" w:rsidP="00864D19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97F0F">
        <w:rPr>
          <w:rFonts w:ascii="Times New Roman" w:hAnsi="Times New Roman" w:cs="Times New Roman"/>
          <w:b/>
        </w:rPr>
        <w:t>Każdy wyborca może złożyć wniosek o dopisanie go do spisu wyborców w wybranym przez siebie obwodzie głosowania najpóźniej do 5 maja 2015 roku.</w:t>
      </w:r>
    </w:p>
    <w:p w:rsidR="00864D19" w:rsidRPr="00A97F0F" w:rsidRDefault="00C61600" w:rsidP="000F53B2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A97F0F">
        <w:rPr>
          <w:rFonts w:ascii="Times New Roman" w:hAnsi="Times New Roman" w:cs="Times New Roman"/>
          <w:b/>
        </w:rPr>
        <w:t xml:space="preserve">Informacje w sprawach rejestru </w:t>
      </w:r>
      <w:r w:rsidR="00A75416" w:rsidRPr="00A97F0F">
        <w:rPr>
          <w:rFonts w:ascii="Times New Roman" w:hAnsi="Times New Roman" w:cs="Times New Roman"/>
          <w:b/>
        </w:rPr>
        <w:t>wyborców, udzielenia</w:t>
      </w:r>
      <w:r w:rsidRPr="00A97F0F">
        <w:rPr>
          <w:rFonts w:ascii="Times New Roman" w:hAnsi="Times New Roman" w:cs="Times New Roman"/>
          <w:b/>
        </w:rPr>
        <w:t xml:space="preserve"> pełnomocnictwa, głosowania korespondencyjne można uzyskać w Ur</w:t>
      </w:r>
      <w:r w:rsidR="00664920">
        <w:rPr>
          <w:rFonts w:ascii="Times New Roman" w:hAnsi="Times New Roman" w:cs="Times New Roman"/>
          <w:b/>
        </w:rPr>
        <w:t>zędzie Miejskim w Halinowie ul. </w:t>
      </w:r>
      <w:r w:rsidRPr="00A97F0F">
        <w:rPr>
          <w:rFonts w:ascii="Times New Roman" w:hAnsi="Times New Roman" w:cs="Times New Roman"/>
          <w:b/>
        </w:rPr>
        <w:t xml:space="preserve">Spółdzielcza 1 w Referacie Urzędu Stanu Cywilnego i Spraw Obywatelskich tel. 22 7836020 wew. 111 i 154 lub w formie elektronicznej, adres e-mail halinow@halinow.pl </w:t>
      </w:r>
    </w:p>
    <w:p w:rsidR="00C61600" w:rsidRPr="00A97F0F" w:rsidRDefault="00C61600" w:rsidP="00A97F0F">
      <w:pPr>
        <w:spacing w:after="0"/>
        <w:jc w:val="both"/>
        <w:rPr>
          <w:rFonts w:ascii="Times New Roman" w:hAnsi="Times New Roman" w:cs="Times New Roman"/>
          <w:b/>
        </w:rPr>
      </w:pPr>
      <w:r w:rsidRPr="00A97F0F">
        <w:rPr>
          <w:rFonts w:ascii="Times New Roman" w:hAnsi="Times New Roman" w:cs="Times New Roman"/>
          <w:b/>
        </w:rPr>
        <w:t>Lokale wyborcze będą otwart</w:t>
      </w:r>
      <w:r w:rsidR="00864D19" w:rsidRPr="00A97F0F">
        <w:rPr>
          <w:rFonts w:ascii="Times New Roman" w:hAnsi="Times New Roman" w:cs="Times New Roman"/>
          <w:b/>
        </w:rPr>
        <w:t xml:space="preserve">e w dniu głosowania 10 maja </w:t>
      </w:r>
      <w:r w:rsidR="004B30CC">
        <w:rPr>
          <w:rFonts w:ascii="Times New Roman" w:hAnsi="Times New Roman" w:cs="Times New Roman"/>
          <w:b/>
        </w:rPr>
        <w:t xml:space="preserve"> 2015</w:t>
      </w:r>
      <w:r w:rsidRPr="00A97F0F">
        <w:rPr>
          <w:rFonts w:ascii="Times New Roman" w:hAnsi="Times New Roman" w:cs="Times New Roman"/>
          <w:b/>
        </w:rPr>
        <w:t xml:space="preserve"> r. (niedziela) w godzinach od 7.00 do 21.00. </w:t>
      </w:r>
    </w:p>
    <w:p w:rsidR="00C61600" w:rsidRPr="00A97F0F" w:rsidRDefault="00C61600" w:rsidP="00A97F0F">
      <w:pPr>
        <w:spacing w:after="0"/>
        <w:jc w:val="both"/>
        <w:rPr>
          <w:rFonts w:ascii="Times New Roman" w:hAnsi="Times New Roman" w:cs="Times New Roman"/>
          <w:b/>
        </w:rPr>
      </w:pPr>
      <w:r w:rsidRPr="00A97F0F">
        <w:rPr>
          <w:rFonts w:ascii="Times New Roman" w:hAnsi="Times New Roman" w:cs="Times New Roman"/>
          <w:b/>
        </w:rPr>
        <w:t>Przed przystąpieniem do głosowania wyborca będzie obowiązany okazać obwodowej komisji wyborczej dowód osobisty lub inny dokument z fotografią umożliwiający stwierdzenie tożsamości.</w:t>
      </w:r>
    </w:p>
    <w:p w:rsidR="00C61600" w:rsidRPr="00C61600" w:rsidRDefault="00C61600" w:rsidP="00C61600">
      <w:pPr>
        <w:rPr>
          <w:rFonts w:ascii="Times New Roman" w:hAnsi="Times New Roman" w:cs="Times New Roman"/>
          <w:b/>
        </w:rPr>
      </w:pPr>
    </w:p>
    <w:p w:rsidR="00C61600" w:rsidRPr="00C61600" w:rsidRDefault="00C61600" w:rsidP="00C61600">
      <w:pPr>
        <w:jc w:val="right"/>
        <w:rPr>
          <w:rFonts w:ascii="Times New Roman" w:hAnsi="Times New Roman" w:cs="Times New Roman"/>
          <w:b/>
        </w:rPr>
      </w:pPr>
      <w:r w:rsidRPr="00C61600">
        <w:rPr>
          <w:rFonts w:ascii="Times New Roman" w:hAnsi="Times New Roman" w:cs="Times New Roman"/>
          <w:b/>
        </w:rPr>
        <w:t>Burmistrz Halinowa</w:t>
      </w:r>
    </w:p>
    <w:p w:rsidR="00635648" w:rsidRDefault="00A97F0F" w:rsidP="00A97F0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/-/  Adam Ciszkowski</w:t>
      </w:r>
    </w:p>
    <w:sectPr w:rsidR="00635648" w:rsidSect="00664920">
      <w:pgSz w:w="16839" w:h="23814" w:code="8"/>
      <w:pgMar w:top="993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84C"/>
    <w:multiLevelType w:val="hybridMultilevel"/>
    <w:tmpl w:val="43660BC8"/>
    <w:lvl w:ilvl="0" w:tplc="C6D2E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A38CA"/>
    <w:multiLevelType w:val="hybridMultilevel"/>
    <w:tmpl w:val="9BE4E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E11C3"/>
    <w:multiLevelType w:val="hybridMultilevel"/>
    <w:tmpl w:val="37062B7C"/>
    <w:lvl w:ilvl="0" w:tplc="C9E05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A81"/>
    <w:rsid w:val="0001055C"/>
    <w:rsid w:val="000462B0"/>
    <w:rsid w:val="00057698"/>
    <w:rsid w:val="000F53B2"/>
    <w:rsid w:val="000F61DE"/>
    <w:rsid w:val="00162A23"/>
    <w:rsid w:val="002134A3"/>
    <w:rsid w:val="00272045"/>
    <w:rsid w:val="00281448"/>
    <w:rsid w:val="002B3639"/>
    <w:rsid w:val="002B773C"/>
    <w:rsid w:val="003003FB"/>
    <w:rsid w:val="0030744D"/>
    <w:rsid w:val="0036749A"/>
    <w:rsid w:val="003D1DB3"/>
    <w:rsid w:val="003F6ADB"/>
    <w:rsid w:val="004046E1"/>
    <w:rsid w:val="00456652"/>
    <w:rsid w:val="00467C0D"/>
    <w:rsid w:val="00474805"/>
    <w:rsid w:val="004B30CC"/>
    <w:rsid w:val="004B7B2A"/>
    <w:rsid w:val="004C4066"/>
    <w:rsid w:val="00521A5B"/>
    <w:rsid w:val="005669CF"/>
    <w:rsid w:val="005860E9"/>
    <w:rsid w:val="005A0AF3"/>
    <w:rsid w:val="005E4366"/>
    <w:rsid w:val="005F54F2"/>
    <w:rsid w:val="00615C40"/>
    <w:rsid w:val="00635648"/>
    <w:rsid w:val="00664920"/>
    <w:rsid w:val="006964D9"/>
    <w:rsid w:val="006E784B"/>
    <w:rsid w:val="00710C20"/>
    <w:rsid w:val="00740119"/>
    <w:rsid w:val="00746B92"/>
    <w:rsid w:val="00843938"/>
    <w:rsid w:val="00864D19"/>
    <w:rsid w:val="0087115C"/>
    <w:rsid w:val="00872B48"/>
    <w:rsid w:val="008837B1"/>
    <w:rsid w:val="00911871"/>
    <w:rsid w:val="00956888"/>
    <w:rsid w:val="00965A81"/>
    <w:rsid w:val="00984AF2"/>
    <w:rsid w:val="009916BE"/>
    <w:rsid w:val="009958E4"/>
    <w:rsid w:val="00A15AF4"/>
    <w:rsid w:val="00A17E48"/>
    <w:rsid w:val="00A75416"/>
    <w:rsid w:val="00A91415"/>
    <w:rsid w:val="00A97F0F"/>
    <w:rsid w:val="00AC2CDE"/>
    <w:rsid w:val="00AF5DFE"/>
    <w:rsid w:val="00B4419B"/>
    <w:rsid w:val="00B6674D"/>
    <w:rsid w:val="00BA4C9E"/>
    <w:rsid w:val="00BB0720"/>
    <w:rsid w:val="00C41D01"/>
    <w:rsid w:val="00C61600"/>
    <w:rsid w:val="00C67DE7"/>
    <w:rsid w:val="00C81F96"/>
    <w:rsid w:val="00D41AA6"/>
    <w:rsid w:val="00D57002"/>
    <w:rsid w:val="00D81545"/>
    <w:rsid w:val="00DA2A98"/>
    <w:rsid w:val="00DB314F"/>
    <w:rsid w:val="00DE1676"/>
    <w:rsid w:val="00DE57A6"/>
    <w:rsid w:val="00E145B6"/>
    <w:rsid w:val="00E264AC"/>
    <w:rsid w:val="00E56CE5"/>
    <w:rsid w:val="00E93CB2"/>
    <w:rsid w:val="00F678A8"/>
    <w:rsid w:val="00FB47C9"/>
    <w:rsid w:val="00FC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5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055C"/>
    <w:pPr>
      <w:ind w:left="720"/>
      <w:contextualSpacing/>
    </w:pPr>
  </w:style>
  <w:style w:type="character" w:customStyle="1" w:styleId="h1">
    <w:name w:val="h1"/>
    <w:basedOn w:val="Domylnaczcionkaakapitu"/>
    <w:rsid w:val="00272045"/>
  </w:style>
  <w:style w:type="paragraph" w:customStyle="1" w:styleId="Default">
    <w:name w:val="Default"/>
    <w:rsid w:val="00300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6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5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055C"/>
    <w:pPr>
      <w:ind w:left="720"/>
      <w:contextualSpacing/>
    </w:pPr>
  </w:style>
  <w:style w:type="character" w:customStyle="1" w:styleId="h1">
    <w:name w:val="h1"/>
    <w:basedOn w:val="Domylnaczcionkaakapitu"/>
    <w:rsid w:val="00272045"/>
  </w:style>
  <w:style w:type="paragraph" w:customStyle="1" w:styleId="Default">
    <w:name w:val="Default"/>
    <w:rsid w:val="00300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5B2D-C25E-4087-846A-0205DE33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Beata Budzyńska-Kupidura</cp:lastModifiedBy>
  <cp:revision>4</cp:revision>
  <cp:lastPrinted>2015-04-10T06:48:00Z</cp:lastPrinted>
  <dcterms:created xsi:type="dcterms:W3CDTF">2015-04-10T06:51:00Z</dcterms:created>
  <dcterms:modified xsi:type="dcterms:W3CDTF">2015-04-15T09:21:00Z</dcterms:modified>
</cp:coreProperties>
</file>